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C045" w14:textId="4E621946" w:rsidR="008D5CF8" w:rsidRPr="00DA18F5" w:rsidRDefault="00A555D4">
      <w:pPr>
        <w:jc w:val="center"/>
        <w:rPr>
          <w:rFonts w:ascii="Arial" w:hAnsi="Arial" w:cs="Arial"/>
          <w:b/>
          <w:bCs/>
          <w:caps/>
          <w:sz w:val="22"/>
          <w:szCs w:val="22"/>
          <w:lang w:eastAsia="x-none"/>
        </w:rPr>
      </w:pPr>
      <w:bookmarkStart w:id="0" w:name="_GoBack"/>
      <w:bookmarkEnd w:id="0"/>
      <w:r w:rsidRPr="00DA18F5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K U P N Í  </w:t>
      </w:r>
      <w:r w:rsidR="00E70428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 S M L O U V A  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1A12AC4C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</w:t>
      </w:r>
      <w:r w:rsidR="00005D3A">
        <w:rPr>
          <w:rFonts w:ascii="Arial" w:hAnsi="Arial" w:cs="Arial"/>
          <w:b/>
        </w:rPr>
        <w:t xml:space="preserve">Vladimírem </w:t>
      </w:r>
      <w:r w:rsidR="006C2774">
        <w:rPr>
          <w:rFonts w:ascii="Arial" w:hAnsi="Arial" w:cs="Arial"/>
          <w:b/>
        </w:rPr>
        <w:t>Bohdálkem</w:t>
      </w:r>
      <w:r w:rsidR="006C2774" w:rsidRPr="00DA18F5">
        <w:rPr>
          <w:rFonts w:ascii="Arial" w:hAnsi="Arial" w:cs="Arial"/>
          <w:b/>
        </w:rPr>
        <w:t xml:space="preserve"> – 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3CC96BD9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39630B">
        <w:rPr>
          <w:rFonts w:ascii="Arial" w:hAnsi="Arial" w:cs="Arial"/>
          <w:sz w:val="22"/>
          <w:szCs w:val="22"/>
        </w:rPr>
        <w:t>CZ00638</w:t>
      </w:r>
      <w:r w:rsidR="00A555D4" w:rsidRPr="00DA18F5">
        <w:rPr>
          <w:rFonts w:ascii="Arial" w:hAnsi="Arial" w:cs="Arial"/>
          <w:sz w:val="22"/>
          <w:szCs w:val="22"/>
        </w:rPr>
        <w:t>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31DCA20B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="00E7042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  </w:t>
      </w:r>
      <w:proofErr w:type="spellStart"/>
      <w:r w:rsidR="00394C4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Servodata</w:t>
      </w:r>
      <w:proofErr w:type="spellEnd"/>
      <w:r w:rsidR="00394C4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 xml:space="preserve"> a.s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779D1757" w14:textId="5BD835DE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Se sídlem:</w:t>
      </w:r>
      <w:r w:rsidR="00E7042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Karolinská 661/4, 186 00  Praha 8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</w:t>
      </w:r>
    </w:p>
    <w:p w14:paraId="1872F5EE" w14:textId="4E6435DB" w:rsidR="00394C4F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Jednající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E7042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</w:t>
      </w:r>
      <w:r w:rsidR="00394C4F" w:rsidRPr="00394C4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Ing.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394C4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Roman Konečn</w:t>
      </w:r>
      <w:r w:rsidR="00F309A5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ý</w:t>
      </w:r>
      <w:r w:rsidR="00394C4F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 xml:space="preserve">, </w:t>
      </w:r>
      <w:r w:rsidR="00394C4F" w:rsidRP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generální ředitel a osoba oprávněná jednat na 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</w:t>
      </w:r>
    </w:p>
    <w:p w14:paraId="6095597E" w14:textId="2E1C130A" w:rsidR="00F74909" w:rsidRPr="00394C4F" w:rsidRDefault="00394C4F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                 </w:t>
      </w:r>
      <w:r w:rsidRP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základě pověření ze dne 1. 12. 2022</w:t>
      </w:r>
    </w:p>
    <w:p w14:paraId="5C971E66" w14:textId="06E47C81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E7042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B</w:t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4593 vedená u Městského soudu v Praze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53EF7FD0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25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112775</w:t>
      </w:r>
    </w:p>
    <w:p w14:paraId="48739D06" w14:textId="613426F7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CZ25112775</w:t>
      </w:r>
    </w:p>
    <w:p w14:paraId="165BDBFA" w14:textId="5E1E8ADD" w:rsidR="00F74909" w:rsidRPr="00DA18F5" w:rsidRDefault="00F74909" w:rsidP="00F74909">
      <w:pPr>
        <w:tabs>
          <w:tab w:val="left" w:pos="1843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Bankovní spojení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</w:t>
      </w:r>
      <w:proofErr w:type="spellStart"/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Raiffeisenbank</w:t>
      </w:r>
      <w:proofErr w:type="spellEnd"/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>, a.s.</w:t>
      </w:r>
    </w:p>
    <w:p w14:paraId="5D12D5C4" w14:textId="0D581598" w:rsidR="00F74909" w:rsidRPr="00DA18F5" w:rsidRDefault="00F74909" w:rsidP="00F74909">
      <w:pPr>
        <w:tabs>
          <w:tab w:val="left" w:pos="1701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Číslo účtu:</w:t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1799898003</w:t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>/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>55</w:t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>00</w:t>
      </w:r>
    </w:p>
    <w:p w14:paraId="369FB923" w14:textId="77777777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efonické, faxové a e-mailové spojení: </w:t>
      </w:r>
    </w:p>
    <w:p w14:paraId="288E5400" w14:textId="4D8B9972" w:rsidR="00F74909" w:rsidRPr="00DA18F5" w:rsidRDefault="00F74909" w:rsidP="00F74909">
      <w:pPr>
        <w:tabs>
          <w:tab w:val="left" w:pos="1701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Mobil: </w:t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</w:t>
      </w:r>
      <w:r w:rsidR="00394C4F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                  776 222 420</w:t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</w:p>
    <w:p w14:paraId="77394722" w14:textId="77777777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Tel/Fax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4C0E3EAC" w14:textId="2C9418A2" w:rsidR="00067F56" w:rsidRDefault="00F74909" w:rsidP="00394C4F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e-mail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67F5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  </w:t>
      </w:r>
      <w:hyperlink r:id="rId8" w:history="1">
        <w:r w:rsidR="00394C4F" w:rsidRPr="00E87E3D">
          <w:rPr>
            <w:rStyle w:val="Hypertextovodkaz"/>
            <w:rFonts w:ascii="Arial" w:eastAsia="Calibri" w:hAnsi="Arial" w:cs="Arial"/>
            <w:snapToGrid w:val="0"/>
            <w:sz w:val="22"/>
            <w:szCs w:val="22"/>
            <w:lang w:eastAsia="en-US"/>
          </w:rPr>
          <w:t>konecny@servodata.net</w:t>
        </w:r>
      </w:hyperlink>
    </w:p>
    <w:p w14:paraId="37777C54" w14:textId="77777777" w:rsidR="00394C4F" w:rsidRDefault="00394C4F" w:rsidP="00394C4F">
      <w:pPr>
        <w:tabs>
          <w:tab w:val="left" w:pos="2127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35CD41" w14:textId="03B4D9A5" w:rsidR="008D5CF8" w:rsidRPr="00DA18F5" w:rsidRDefault="00067F56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555D4"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135B4A2" w14:textId="77777777" w:rsidR="003D5852" w:rsidRDefault="003D585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59BE364B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4E823B5" w14:textId="26B275DC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8FA" w:rsidRPr="00DA18F5">
        <w:rPr>
          <w:rFonts w:ascii="Arial" w:eastAsia="Calibri" w:hAnsi="Arial" w:cs="Arial"/>
          <w:bCs/>
          <w:sz w:val="22"/>
          <w:szCs w:val="22"/>
          <w:lang w:eastAsia="en-US"/>
        </w:rPr>
        <w:t xml:space="preserve">dodávka </w:t>
      </w:r>
      <w:r w:rsidR="00067F56">
        <w:rPr>
          <w:rFonts w:ascii="Arial" w:eastAsia="Calibri" w:hAnsi="Arial" w:cs="Arial"/>
          <w:bCs/>
          <w:sz w:val="22"/>
          <w:szCs w:val="22"/>
          <w:lang w:eastAsia="en-US"/>
        </w:rPr>
        <w:t xml:space="preserve">zařízení části </w:t>
      </w:r>
      <w:r w:rsidR="00660C8C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067F56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</w:t>
      </w:r>
      <w:r w:rsidR="00660C8C">
        <w:rPr>
          <w:rFonts w:ascii="Arial" w:eastAsia="Calibri" w:hAnsi="Arial" w:cs="Arial"/>
          <w:bCs/>
          <w:sz w:val="22"/>
          <w:szCs w:val="22"/>
          <w:lang w:eastAsia="en-US"/>
        </w:rPr>
        <w:t>Virtuální realita podle para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metrů uvedených v</w:t>
      </w:r>
      <w:r w:rsidR="00067F56">
        <w:rPr>
          <w:rFonts w:ascii="Arial" w:eastAsia="Calibri" w:hAnsi="Arial" w:cs="Arial"/>
          <w:sz w:val="22"/>
          <w:szCs w:val="22"/>
          <w:lang w:eastAsia="en-US"/>
        </w:rPr>
        <w:t> Přílohách 2 Zadávací dokumentace k veřejné zakázce malého rozsahu s názvem DIGITALIZACE 2023 dle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této smlouvy, (dále jen „předmět koupě“), a to pro potřeby kupujícího.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 xml:space="preserve"> Součástí předmětu plnění je i dodávka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 xml:space="preserve"> na místo </w:t>
      </w:r>
      <w:r w:rsidR="004D521F" w:rsidRPr="00DA18F5">
        <w:rPr>
          <w:rFonts w:ascii="Arial" w:eastAsia="Calibri" w:hAnsi="Arial" w:cs="Arial"/>
          <w:sz w:val="22"/>
          <w:szCs w:val="22"/>
          <w:lang w:eastAsia="en-US"/>
        </w:rPr>
        <w:t>určení</w:t>
      </w:r>
      <w:r w:rsidR="00C672D9"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47B6F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547F57FA" w14:textId="54A5A054" w:rsidR="007F727B" w:rsidRPr="007F727B" w:rsidRDefault="00A555D4" w:rsidP="007F727B">
      <w:pPr>
        <w:pStyle w:val="Odstavecseseznamem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>Prodávající se zavazuje dodat kupujícímu předmět koupě</w:t>
      </w:r>
      <w:r w:rsidR="00005D3A" w:rsidRPr="007F727B">
        <w:rPr>
          <w:rFonts w:ascii="Arial" w:hAnsi="Arial" w:cs="Arial"/>
          <w:sz w:val="22"/>
          <w:szCs w:val="22"/>
          <w:lang w:eastAsia="x-none"/>
        </w:rPr>
        <w:t xml:space="preserve"> nejpozději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2752" w:rsidRPr="007F727B">
        <w:rPr>
          <w:rFonts w:ascii="Arial" w:hAnsi="Arial" w:cs="Arial"/>
          <w:sz w:val="22"/>
          <w:szCs w:val="22"/>
          <w:lang w:eastAsia="x-none"/>
        </w:rPr>
        <w:t xml:space="preserve">do </w:t>
      </w:r>
      <w:r w:rsidR="00005D3A" w:rsidRPr="007F727B">
        <w:rPr>
          <w:rFonts w:ascii="Arial" w:hAnsi="Arial" w:cs="Arial"/>
          <w:sz w:val="22"/>
          <w:szCs w:val="22"/>
          <w:lang w:eastAsia="x-none"/>
        </w:rPr>
        <w:t>20. 12. 2023</w:t>
      </w:r>
      <w:r w:rsidRPr="007F727B">
        <w:rPr>
          <w:rFonts w:ascii="Arial" w:hAnsi="Arial" w:cs="Arial"/>
          <w:sz w:val="22"/>
          <w:szCs w:val="22"/>
          <w:lang w:eastAsia="x-none"/>
        </w:rPr>
        <w:t>.</w:t>
      </w:r>
    </w:p>
    <w:p w14:paraId="0E5E52B8" w14:textId="4D959134" w:rsidR="00A555D4" w:rsidRDefault="00A555D4" w:rsidP="007F727B">
      <w:pPr>
        <w:pStyle w:val="Odstavecseseznamem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Prodávající nejpozději </w:t>
      </w:r>
      <w:r w:rsidRPr="007F727B">
        <w:rPr>
          <w:rFonts w:ascii="Arial" w:hAnsi="Arial" w:cs="Arial"/>
          <w:sz w:val="22"/>
          <w:szCs w:val="22"/>
          <w:lang w:eastAsia="x-none"/>
        </w:rPr>
        <w:t>3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racovní dn</w:t>
      </w:r>
      <w:r w:rsidRPr="007F727B">
        <w:rPr>
          <w:rFonts w:ascii="Arial" w:hAnsi="Arial" w:cs="Arial"/>
          <w:sz w:val="22"/>
          <w:szCs w:val="22"/>
          <w:lang w:eastAsia="x-none"/>
        </w:rPr>
        <w:t>y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přede dnem, kdy</w:t>
      </w:r>
      <w:r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>předmět koupě dod</w:t>
      </w:r>
      <w:r w:rsidRPr="007F727B">
        <w:rPr>
          <w:rFonts w:ascii="Arial" w:hAnsi="Arial" w:cs="Arial"/>
          <w:sz w:val="22"/>
          <w:szCs w:val="22"/>
          <w:lang w:eastAsia="x-none"/>
        </w:rPr>
        <w:t>á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 xml:space="preserve"> kupujícímu, </w:t>
      </w:r>
      <w:r w:rsidRPr="007F727B">
        <w:rPr>
          <w:rFonts w:ascii="Arial" w:eastAsia="Calibri" w:hAnsi="Arial" w:cs="Arial"/>
          <w:sz w:val="22"/>
          <w:szCs w:val="22"/>
          <w:lang w:eastAsia="en-US"/>
        </w:rPr>
        <w:t>oznámí kupujícímu tuto skutečnost a dohodne s ním technické podrobnosti dodávky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727B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0146569E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067F56">
        <w:rPr>
          <w:rFonts w:ascii="Arial" w:hAnsi="Arial" w:cs="Arial"/>
          <w:color w:val="000000"/>
          <w:sz w:val="22"/>
          <w:szCs w:val="22"/>
        </w:rPr>
        <w:t xml:space="preserve">Střední škola polytechnická Brno, Jílová </w:t>
      </w:r>
      <w:proofErr w:type="spellStart"/>
      <w:proofErr w:type="gramStart"/>
      <w:r w:rsidR="00067F56">
        <w:rPr>
          <w:rFonts w:ascii="Arial" w:hAnsi="Arial" w:cs="Arial"/>
          <w:color w:val="000000"/>
          <w:sz w:val="22"/>
          <w:szCs w:val="22"/>
        </w:rPr>
        <w:t>p.o</w:t>
      </w:r>
      <w:proofErr w:type="spellEnd"/>
      <w:r w:rsidR="00067F56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067F56">
        <w:rPr>
          <w:rFonts w:ascii="Arial" w:hAnsi="Arial" w:cs="Arial"/>
          <w:color w:val="000000"/>
          <w:sz w:val="22"/>
          <w:szCs w:val="22"/>
        </w:rPr>
        <w:t xml:space="preserve"> na adrese</w:t>
      </w:r>
      <w:r w:rsidR="00CB6DB0">
        <w:rPr>
          <w:rFonts w:ascii="Arial" w:hAnsi="Arial" w:cs="Arial"/>
          <w:color w:val="000000"/>
          <w:sz w:val="22"/>
          <w:szCs w:val="22"/>
        </w:rPr>
        <w:t xml:space="preserve"> Jílová 164/36g</w:t>
      </w:r>
      <w:r w:rsidR="00660C8C">
        <w:rPr>
          <w:rFonts w:ascii="Arial" w:hAnsi="Arial" w:cs="Arial"/>
          <w:color w:val="000000"/>
          <w:sz w:val="22"/>
          <w:szCs w:val="22"/>
        </w:rPr>
        <w:t>, 639 00</w:t>
      </w:r>
      <w:r w:rsidR="00CB6DB0">
        <w:rPr>
          <w:rFonts w:ascii="Arial" w:hAnsi="Arial" w:cs="Arial"/>
          <w:color w:val="000000"/>
          <w:sz w:val="22"/>
          <w:szCs w:val="22"/>
        </w:rPr>
        <w:t xml:space="preserve"> Brno.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275114CC" w14:textId="03E97B0D" w:rsidR="008D5CF8" w:rsidRPr="007F727B" w:rsidRDefault="0036637E" w:rsidP="00264331">
      <w:pPr>
        <w:tabs>
          <w:tab w:val="left" w:pos="0"/>
          <w:tab w:val="left" w:pos="3969"/>
        </w:tabs>
        <w:spacing w:before="100"/>
        <w:jc w:val="both"/>
        <w:rPr>
          <w:rFonts w:ascii="Arial" w:hAnsi="Arial" w:cs="Arial"/>
          <w:b/>
          <w:sz w:val="22"/>
          <w:szCs w:val="22"/>
          <w:lang w:eastAsia="x-none"/>
        </w:rPr>
      </w:pPr>
      <w:r>
        <w:rPr>
          <w:rFonts w:ascii="Arial" w:hAnsi="Arial" w:cs="Arial"/>
          <w:lang w:eastAsia="x-none"/>
        </w:rPr>
        <w:t xml:space="preserve">1.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</w:t>
      </w:r>
      <w:r w:rsidR="007F727B" w:rsidRPr="007F727B">
        <w:rPr>
          <w:rFonts w:ascii="Arial" w:hAnsi="Arial" w:cs="Arial"/>
          <w:sz w:val="22"/>
          <w:szCs w:val="22"/>
          <w:lang w:val="x-none" w:eastAsia="x-none"/>
        </w:rPr>
        <w:t xml:space="preserve">koupě </w:t>
      </w:r>
      <w:r w:rsidR="007F727B" w:rsidRPr="007F727B">
        <w:rPr>
          <w:rFonts w:ascii="Arial" w:hAnsi="Arial" w:cs="Arial"/>
          <w:sz w:val="22"/>
          <w:szCs w:val="22"/>
          <w:lang w:eastAsia="x-none"/>
        </w:rPr>
        <w:t>je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sjednána na částku</w:t>
      </w:r>
      <w:r w:rsidR="001108FA"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60C8C">
        <w:rPr>
          <w:rFonts w:ascii="Arial" w:hAnsi="Arial" w:cs="Arial"/>
          <w:sz w:val="22"/>
          <w:szCs w:val="22"/>
          <w:lang w:eastAsia="x-none"/>
        </w:rPr>
        <w:t>355.740</w:t>
      </w:r>
      <w:r w:rsidR="00FB2B17" w:rsidRPr="007F727B">
        <w:rPr>
          <w:rFonts w:ascii="Arial" w:hAnsi="Arial" w:cs="Arial"/>
          <w:sz w:val="22"/>
          <w:szCs w:val="22"/>
          <w:lang w:val="x-none" w:eastAsia="x-none"/>
        </w:rPr>
        <w:t xml:space="preserve"> Kč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včetně</w:t>
      </w:r>
      <w:r w:rsid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>DPH, přičemž</w:t>
      </w:r>
    </w:p>
    <w:p w14:paraId="6C97A90D" w14:textId="3CE7C948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  <w:r w:rsidR="00660C8C">
        <w:rPr>
          <w:rFonts w:ascii="Arial" w:hAnsi="Arial" w:cs="Arial"/>
          <w:sz w:val="22"/>
          <w:szCs w:val="22"/>
          <w:lang w:eastAsia="x-none"/>
        </w:rPr>
        <w:t>294</w:t>
      </w:r>
      <w:r w:rsidR="008848FF">
        <w:rPr>
          <w:rFonts w:ascii="Arial" w:hAnsi="Arial" w:cs="Arial"/>
          <w:sz w:val="22"/>
          <w:szCs w:val="22"/>
          <w:lang w:eastAsia="x-none"/>
        </w:rPr>
        <w:t>.</w:t>
      </w:r>
      <w:r w:rsidR="00660C8C">
        <w:rPr>
          <w:rFonts w:ascii="Arial" w:hAnsi="Arial" w:cs="Arial"/>
          <w:sz w:val="22"/>
          <w:szCs w:val="22"/>
          <w:lang w:eastAsia="x-none"/>
        </w:rPr>
        <w:t>000</w:t>
      </w:r>
      <w:r w:rsidR="00A555D4" w:rsidRPr="007F727B">
        <w:rPr>
          <w:rFonts w:ascii="Arial" w:hAnsi="Arial" w:cs="Arial"/>
          <w:sz w:val="22"/>
          <w:szCs w:val="22"/>
          <w:lang w:val="x-none" w:eastAsia="x-none"/>
        </w:rPr>
        <w:t xml:space="preserve"> Kč</w:t>
      </w:r>
    </w:p>
    <w:p w14:paraId="113D5ADA" w14:textId="620A0B46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  <w:r w:rsidR="008848FF">
        <w:rPr>
          <w:rFonts w:ascii="Arial" w:hAnsi="Arial" w:cs="Arial"/>
          <w:sz w:val="22"/>
          <w:szCs w:val="22"/>
          <w:lang w:eastAsia="x-none"/>
        </w:rPr>
        <w:t xml:space="preserve">21 </w:t>
      </w:r>
      <w:r w:rsidR="00A555D4" w:rsidRPr="007F727B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7F727B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06CC9A80" w:rsidR="008D5CF8" w:rsidRPr="007F727B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  <w:r w:rsidR="00660C8C">
        <w:rPr>
          <w:rFonts w:ascii="Arial" w:hAnsi="Arial" w:cs="Arial"/>
          <w:sz w:val="22"/>
          <w:szCs w:val="22"/>
          <w:lang w:eastAsia="x-none"/>
        </w:rPr>
        <w:t>61.740</w:t>
      </w:r>
      <w:r w:rsidR="008848FF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787F3165" w14:textId="34039BDF" w:rsidR="001108FA" w:rsidRPr="007F727B" w:rsidRDefault="001108FA" w:rsidP="00264331">
      <w:pPr>
        <w:tabs>
          <w:tab w:val="left" w:pos="709"/>
          <w:tab w:val="left" w:pos="3969"/>
        </w:tabs>
        <w:spacing w:before="100" w:after="120"/>
        <w:jc w:val="both"/>
        <w:rPr>
          <w:rFonts w:ascii="Arial" w:hAnsi="Arial" w:cs="Arial"/>
          <w:sz w:val="22"/>
          <w:szCs w:val="22"/>
          <w:u w:val="single"/>
          <w:lang w:eastAsia="x-none"/>
        </w:rPr>
      </w:pPr>
      <w:r w:rsidRPr="007F727B">
        <w:rPr>
          <w:rFonts w:ascii="Arial" w:hAnsi="Arial" w:cs="Arial"/>
          <w:sz w:val="22"/>
          <w:szCs w:val="22"/>
          <w:u w:val="single"/>
          <w:lang w:eastAsia="x-none"/>
        </w:rPr>
        <w:t>Kupní cena jednotlivých částí je:</w:t>
      </w:r>
    </w:p>
    <w:p w14:paraId="402B750E" w14:textId="19059382" w:rsidR="001108FA" w:rsidRPr="007F727B" w:rsidRDefault="005A52BE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eastAsia="de-DE"/>
        </w:rPr>
      </w:pPr>
      <w:r w:rsidRPr="007F727B">
        <w:rPr>
          <w:rFonts w:ascii="Arial" w:hAnsi="Arial" w:cs="Arial"/>
          <w:i/>
          <w:sz w:val="22"/>
          <w:szCs w:val="22"/>
        </w:rPr>
        <w:t xml:space="preserve">Část </w:t>
      </w:r>
      <w:r w:rsidR="00660C8C">
        <w:rPr>
          <w:rFonts w:ascii="Arial" w:hAnsi="Arial" w:cs="Arial"/>
          <w:i/>
          <w:sz w:val="22"/>
          <w:szCs w:val="22"/>
        </w:rPr>
        <w:t>3</w:t>
      </w:r>
      <w:r w:rsidRPr="007F727B">
        <w:rPr>
          <w:rFonts w:ascii="Arial" w:hAnsi="Arial" w:cs="Arial"/>
          <w:i/>
          <w:sz w:val="22"/>
          <w:szCs w:val="22"/>
        </w:rPr>
        <w:t xml:space="preserve">: </w:t>
      </w:r>
      <w:r w:rsidR="00660C8C">
        <w:rPr>
          <w:rFonts w:ascii="Arial" w:hAnsi="Arial" w:cs="Arial"/>
          <w:i/>
          <w:sz w:val="22"/>
          <w:szCs w:val="22"/>
        </w:rPr>
        <w:t>Virtuální realita</w:t>
      </w:r>
      <w:r w:rsidR="00E30B1F" w:rsidRPr="007F727B">
        <w:rPr>
          <w:rFonts w:ascii="Arial" w:hAnsi="Arial" w:cs="Arial"/>
          <w:i/>
          <w:sz w:val="22"/>
          <w:szCs w:val="22"/>
        </w:rPr>
        <w:tab/>
      </w:r>
      <w:r w:rsidR="00660C8C">
        <w:rPr>
          <w:rFonts w:ascii="Arial" w:hAnsi="Arial" w:cs="Arial"/>
          <w:i/>
          <w:sz w:val="22"/>
          <w:szCs w:val="22"/>
        </w:rPr>
        <w:t>355.740</w:t>
      </w:r>
      <w:r w:rsidR="001428BA">
        <w:rPr>
          <w:rFonts w:ascii="Arial" w:hAnsi="Arial" w:cs="Arial"/>
          <w:i/>
          <w:sz w:val="22"/>
          <w:szCs w:val="22"/>
        </w:rPr>
        <w:t xml:space="preserve"> </w:t>
      </w:r>
      <w:r w:rsidR="001108FA" w:rsidRPr="007F727B">
        <w:rPr>
          <w:rFonts w:ascii="Arial" w:hAnsi="Arial" w:cs="Arial"/>
          <w:sz w:val="22"/>
          <w:szCs w:val="22"/>
        </w:rPr>
        <w:t>Kč včetně DPH, přičemž</w:t>
      </w:r>
    </w:p>
    <w:p w14:paraId="5E368229" w14:textId="79CB74AA" w:rsidR="001108FA" w:rsidRPr="007F727B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7F727B">
        <w:rPr>
          <w:rFonts w:ascii="Arial" w:hAnsi="Arial" w:cs="Arial"/>
          <w:sz w:val="22"/>
          <w:szCs w:val="22"/>
          <w:lang w:val="x-none" w:eastAsia="x-none"/>
        </w:rPr>
        <w:tab/>
        <w:t>cena bez DPH činí</w:t>
      </w:r>
      <w:r w:rsidRPr="007F727B">
        <w:rPr>
          <w:rFonts w:ascii="Arial" w:hAnsi="Arial" w:cs="Arial"/>
          <w:sz w:val="22"/>
          <w:szCs w:val="22"/>
          <w:lang w:val="x-none" w:eastAsia="x-none"/>
        </w:rPr>
        <w:tab/>
      </w:r>
      <w:r w:rsidR="00660C8C">
        <w:rPr>
          <w:rFonts w:ascii="Arial" w:hAnsi="Arial" w:cs="Arial"/>
          <w:sz w:val="22"/>
          <w:szCs w:val="22"/>
          <w:lang w:eastAsia="x-none"/>
        </w:rPr>
        <w:t>294</w:t>
      </w:r>
      <w:r w:rsidR="008848FF">
        <w:rPr>
          <w:rFonts w:ascii="Arial" w:hAnsi="Arial" w:cs="Arial"/>
          <w:sz w:val="22"/>
          <w:szCs w:val="22"/>
          <w:lang w:eastAsia="x-none"/>
        </w:rPr>
        <w:t>.</w:t>
      </w:r>
      <w:r w:rsidR="00660C8C">
        <w:rPr>
          <w:rFonts w:ascii="Arial" w:hAnsi="Arial" w:cs="Arial"/>
          <w:sz w:val="22"/>
          <w:szCs w:val="22"/>
          <w:lang w:eastAsia="x-none"/>
        </w:rPr>
        <w:t>00</w:t>
      </w:r>
      <w:r w:rsidR="001428BA">
        <w:rPr>
          <w:rFonts w:ascii="Arial" w:hAnsi="Arial" w:cs="Arial"/>
          <w:sz w:val="22"/>
          <w:szCs w:val="22"/>
          <w:lang w:eastAsia="x-none"/>
        </w:rPr>
        <w:t xml:space="preserve">0 </w:t>
      </w:r>
      <w:r w:rsidR="002E0369" w:rsidRPr="007F727B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6C2C4432" w14:textId="46955A96" w:rsidR="001108FA" w:rsidRPr="00DA18F5" w:rsidRDefault="001108FA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="00264331">
        <w:rPr>
          <w:rFonts w:ascii="Arial" w:hAnsi="Arial" w:cs="Arial"/>
          <w:sz w:val="22"/>
          <w:szCs w:val="22"/>
          <w:lang w:eastAsia="x-none"/>
        </w:rPr>
        <w:tab/>
      </w:r>
      <w:r w:rsidR="001428BA">
        <w:rPr>
          <w:rFonts w:ascii="Arial" w:hAnsi="Arial" w:cs="Arial"/>
          <w:sz w:val="22"/>
          <w:szCs w:val="22"/>
          <w:lang w:eastAsia="x-none"/>
        </w:rPr>
        <w:t>21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DA18F5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2083D524" w14:textId="279FC8EC" w:rsidR="001108FA" w:rsidRDefault="00264331" w:rsidP="00264331">
      <w:pPr>
        <w:tabs>
          <w:tab w:val="left" w:pos="567"/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  <w:t>výše DPH činí</w:t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660C8C">
        <w:rPr>
          <w:rFonts w:ascii="Arial" w:hAnsi="Arial" w:cs="Arial"/>
          <w:sz w:val="22"/>
          <w:szCs w:val="22"/>
          <w:lang w:eastAsia="x-none"/>
        </w:rPr>
        <w:t xml:space="preserve">61 740 </w:t>
      </w:r>
      <w:r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53747DCD" w14:textId="77777777" w:rsidR="003D5852" w:rsidRDefault="003D5852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3F03F372" w14:textId="77777777" w:rsidR="003D5852" w:rsidRPr="00264331" w:rsidRDefault="003D5852" w:rsidP="00264331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3AA057EC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předmětu koupě včetně dopravy na místo určení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jsou uvedeny v přílo</w:t>
      </w:r>
      <w:r w:rsidR="008C4893">
        <w:rPr>
          <w:rFonts w:ascii="Arial" w:hAnsi="Arial" w:cs="Arial"/>
          <w:bCs/>
          <w:color w:val="000000"/>
          <w:sz w:val="22"/>
          <w:szCs w:val="22"/>
          <w:lang w:eastAsia="x-none"/>
        </w:rPr>
        <w:t>hách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č. 1 této smlouvy.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7E7F8B5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a dopravu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467E5D3C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o dodání </w:t>
      </w:r>
      <w:r w:rsidR="00CB6DB0">
        <w:rPr>
          <w:rFonts w:ascii="Arial" w:hAnsi="Arial" w:cs="Arial"/>
          <w:bCs/>
          <w:sz w:val="22"/>
          <w:szCs w:val="22"/>
          <w:lang w:eastAsia="x-none"/>
        </w:rPr>
        <w:t>zařízen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 xml:space="preserve"> na místo určení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předmětu 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1D61CED1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 xml:space="preserve">daňového dokladu – faktury je </w:t>
      </w:r>
      <w:r w:rsidR="00DD36FA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dokladu – faktury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e pokládá den uvedený na otisku doručovacího razítka podatelny kupujícího.</w:t>
      </w:r>
    </w:p>
    <w:p w14:paraId="1BC13E77" w14:textId="40B86035" w:rsidR="008D5CF8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 w:rsidRPr="00DA18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6DBF">
        <w:rPr>
          <w:rFonts w:ascii="Arial" w:eastAsia="Calibri" w:hAnsi="Arial" w:cs="Arial"/>
          <w:sz w:val="22"/>
          <w:szCs w:val="22"/>
          <w:lang w:eastAsia="en-US"/>
        </w:rPr>
        <w:t>¨</w:t>
      </w:r>
    </w:p>
    <w:p w14:paraId="7C4FA7CB" w14:textId="1C2DEEAE" w:rsidR="00436DBF" w:rsidRPr="00CD3FEE" w:rsidRDefault="00436DBF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aždý daňový doklad – faktura musí být označena názvem projektu </w:t>
      </w:r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„Digitalizace 2023“, </w:t>
      </w:r>
      <w:proofErr w:type="spellStart"/>
      <w:proofErr w:type="gramStart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>reg</w:t>
      </w:r>
      <w:proofErr w:type="gramEnd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>.</w:t>
      </w:r>
      <w:proofErr w:type="gramStart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>č</w:t>
      </w:r>
      <w:proofErr w:type="spellEnd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>.</w:t>
      </w:r>
      <w:proofErr w:type="gramEnd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MSMT-2684/2023-2, spolufinancováno prostřednictvím evropské unie - </w:t>
      </w:r>
      <w:proofErr w:type="spellStart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>Next</w:t>
      </w:r>
      <w:proofErr w:type="spellEnd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proofErr w:type="spellStart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>Generation</w:t>
      </w:r>
      <w:proofErr w:type="spellEnd"/>
      <w:r w:rsidRPr="00CD3FE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EU“, prostřednictvím Národního plánu obnovy – MŠMT.“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0D01E193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ávazek prodávajícího dodat předmět koupě kupujícího je splněn dodáním předmětu </w:t>
      </w:r>
      <w:r w:rsidR="006C2774" w:rsidRPr="00DA18F5">
        <w:rPr>
          <w:rFonts w:ascii="Arial" w:eastAsia="Calibri" w:hAnsi="Arial" w:cs="Arial"/>
          <w:sz w:val="22"/>
          <w:szCs w:val="22"/>
          <w:lang w:eastAsia="en-US"/>
        </w:rPr>
        <w:t>koupě do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místa plnění v termínu dle čl. III. této </w:t>
      </w:r>
      <w:r w:rsidR="009E0AA4" w:rsidRPr="00DA18F5">
        <w:rPr>
          <w:rFonts w:ascii="Arial" w:eastAsia="Calibri" w:hAnsi="Arial" w:cs="Arial"/>
          <w:sz w:val="22"/>
          <w:szCs w:val="22"/>
          <w:lang w:eastAsia="en-US"/>
        </w:rPr>
        <w:t>smlouvy,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a to vše bez vad.</w:t>
      </w:r>
    </w:p>
    <w:p w14:paraId="5D873C56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4141DE66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Prodávající poskytuje záruku na předmět koupě, že je v bezvadném stavu, nerepasovaný a způsobilý k </w:t>
      </w:r>
      <w:r w:rsidR="006C2774" w:rsidRPr="00CD670F">
        <w:rPr>
          <w:rFonts w:ascii="Arial" w:eastAsia="Calibri" w:hAnsi="Arial" w:cs="Arial"/>
          <w:sz w:val="22"/>
          <w:szCs w:val="22"/>
          <w:lang w:eastAsia="en-US"/>
        </w:rPr>
        <w:t>řádnému užívání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v souladu s účelem dle této smlouvy po dobu trvání záruční doby. Záruka se nevztahuje na vady způsobené nevhodným užíváním.</w:t>
      </w:r>
    </w:p>
    <w:p w14:paraId="6D735052" w14:textId="13AF32A6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Záruční doba se </w:t>
      </w:r>
      <w:r w:rsidRPr="00E47B6F">
        <w:rPr>
          <w:rFonts w:ascii="Arial" w:eastAsia="Calibri" w:hAnsi="Arial" w:cs="Arial"/>
          <w:sz w:val="22"/>
          <w:szCs w:val="22"/>
          <w:lang w:eastAsia="en-US"/>
        </w:rPr>
        <w:t xml:space="preserve">sjednává v délce </w:t>
      </w:r>
      <w:r w:rsidR="00E47B6F">
        <w:rPr>
          <w:rFonts w:ascii="Arial" w:eastAsia="Calibri" w:hAnsi="Arial" w:cs="Arial"/>
          <w:sz w:val="22"/>
          <w:szCs w:val="22"/>
          <w:lang w:eastAsia="en-US"/>
        </w:rPr>
        <w:t>trvání</w:t>
      </w:r>
      <w:r w:rsidR="00CB6DB0">
        <w:rPr>
          <w:rFonts w:ascii="Arial" w:eastAsia="Calibri" w:hAnsi="Arial" w:cs="Arial"/>
          <w:sz w:val="22"/>
          <w:szCs w:val="22"/>
          <w:lang w:eastAsia="en-US"/>
        </w:rPr>
        <w:t xml:space="preserve"> 24</w:t>
      </w:r>
      <w:r w:rsidRPr="00E47B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2774" w:rsidRPr="00E47B6F">
        <w:rPr>
          <w:rFonts w:ascii="Arial" w:eastAsia="Calibri" w:hAnsi="Arial" w:cs="Arial"/>
          <w:sz w:val="22"/>
          <w:szCs w:val="22"/>
          <w:lang w:eastAsia="en-US"/>
        </w:rPr>
        <w:t>měsíců,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a to od okamžiku jejich předání a převzetí kupujícím v souladu s touto smlouvou.</w:t>
      </w:r>
      <w:r w:rsidR="00D0736D">
        <w:rPr>
          <w:rFonts w:ascii="Arial" w:eastAsia="Calibri" w:hAnsi="Arial" w:cs="Arial"/>
          <w:sz w:val="22"/>
          <w:szCs w:val="22"/>
          <w:lang w:eastAsia="en-US"/>
        </w:rPr>
        <w:t xml:space="preserve"> Součástí záruky je bezplatný servis zařízení a opravy v záruční době. </w:t>
      </w:r>
    </w:p>
    <w:p w14:paraId="7BDD495B" w14:textId="280B897F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BF0F18">
        <w:rPr>
          <w:rFonts w:ascii="Arial" w:eastAsia="Calibri" w:hAnsi="Arial" w:cs="Arial"/>
          <w:sz w:val="22"/>
          <w:szCs w:val="22"/>
          <w:lang w:eastAsia="en-US"/>
        </w:rPr>
        <w:t xml:space="preserve">Karolinská 661/4, Amazon </w:t>
      </w:r>
      <w:proofErr w:type="spellStart"/>
      <w:r w:rsidR="00BF0F18">
        <w:rPr>
          <w:rFonts w:ascii="Arial" w:eastAsia="Calibri" w:hAnsi="Arial" w:cs="Arial"/>
          <w:sz w:val="22"/>
          <w:szCs w:val="22"/>
          <w:lang w:eastAsia="en-US"/>
        </w:rPr>
        <w:t>C</w:t>
      </w:r>
      <w:r w:rsidR="00F309A5">
        <w:rPr>
          <w:rFonts w:ascii="Arial" w:eastAsia="Calibri" w:hAnsi="Arial" w:cs="Arial"/>
          <w:sz w:val="22"/>
          <w:szCs w:val="22"/>
          <w:lang w:eastAsia="en-US"/>
        </w:rPr>
        <w:t>ourt</w:t>
      </w:r>
      <w:proofErr w:type="spellEnd"/>
      <w:r w:rsidR="00F309A5">
        <w:rPr>
          <w:rFonts w:ascii="Arial" w:eastAsia="Calibri" w:hAnsi="Arial" w:cs="Arial"/>
          <w:sz w:val="22"/>
          <w:szCs w:val="22"/>
          <w:lang w:eastAsia="en-US"/>
        </w:rPr>
        <w:t>, 186 00  Praha 8 - Karlín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, nebo e-mailem na adresu</w:t>
      </w:r>
      <w:r w:rsidR="00F309A5">
        <w:rPr>
          <w:rFonts w:ascii="Arial" w:eastAsia="Calibri" w:hAnsi="Arial" w:cs="Arial"/>
          <w:sz w:val="22"/>
          <w:szCs w:val="22"/>
          <w:lang w:eastAsia="en-US"/>
        </w:rPr>
        <w:t xml:space="preserve"> iinfo</w:t>
      </w:r>
      <w:r w:rsidR="00CB6DB0">
        <w:rPr>
          <w:rFonts w:ascii="Arial" w:eastAsia="Calibri" w:hAnsi="Arial" w:cs="Arial"/>
          <w:sz w:val="22"/>
          <w:szCs w:val="22"/>
          <w:lang w:eastAsia="en-US"/>
        </w:rPr>
        <w:t>@</w:t>
      </w:r>
      <w:r w:rsidR="00F309A5">
        <w:rPr>
          <w:rFonts w:ascii="Arial" w:eastAsia="Calibri" w:hAnsi="Arial" w:cs="Arial"/>
          <w:sz w:val="22"/>
          <w:szCs w:val="22"/>
          <w:lang w:eastAsia="en-US"/>
        </w:rPr>
        <w:t>servodata.net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. 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7055EAFD" w14:textId="1E698AA3" w:rsidR="003A6B55" w:rsidRPr="00BF0F18" w:rsidRDefault="00A555D4" w:rsidP="00C93EB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0F18">
        <w:rPr>
          <w:rFonts w:ascii="Arial" w:eastAsia="Calibri" w:hAnsi="Arial" w:cs="Arial"/>
          <w:sz w:val="22"/>
          <w:szCs w:val="22"/>
          <w:lang w:eastAsia="en-US"/>
        </w:rPr>
        <w:lastRenderedPageBreak/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0E68AD6C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dílnou součástí smlouvy je příloha č. 1</w:t>
      </w:r>
      <w:r w:rsidR="00CB6DB0">
        <w:rPr>
          <w:rFonts w:ascii="Arial" w:eastAsia="Calibri" w:hAnsi="Arial" w:cs="Arial"/>
          <w:sz w:val="22"/>
          <w:szCs w:val="22"/>
          <w:lang w:eastAsia="en-US"/>
        </w:rPr>
        <w:t xml:space="preserve"> pro část </w:t>
      </w:r>
      <w:r w:rsidR="00F309A5">
        <w:rPr>
          <w:rFonts w:ascii="Arial" w:eastAsia="Calibri" w:hAnsi="Arial" w:cs="Arial"/>
          <w:sz w:val="22"/>
          <w:szCs w:val="22"/>
          <w:lang w:eastAsia="en-US"/>
        </w:rPr>
        <w:t>3 Virtuální realita Technické podmínky</w:t>
      </w:r>
      <w:r w:rsidR="00CB6DB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676B5F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7258C5F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……………….  dne ………</w:t>
            </w:r>
            <w:proofErr w:type="gramStart"/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..</w:t>
            </w:r>
            <w:proofErr w:type="gramEnd"/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6C8FFD5D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</w:t>
            </w:r>
            <w:r w:rsidR="003D5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ladimír Bohdálek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48281B8E" w:rsidR="00711D62" w:rsidRPr="00DA18F5" w:rsidRDefault="00F309A5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ervodat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. s</w:t>
            </w:r>
            <w:r w:rsidR="00FA1E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711D62"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</w:p>
          <w:p w14:paraId="4054CCF3" w14:textId="40DC60A3" w:rsidR="00711D62" w:rsidRPr="00DA18F5" w:rsidRDefault="00F309A5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g. Roman Konečný </w:t>
            </w: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E9C7177" w14:textId="77777777" w:rsidR="00BF0F18" w:rsidRDefault="00BF0F18" w:rsidP="00BF0F1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Příloha č. 1 –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Technické podmínky</w:t>
      </w: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9B30E8" w:rsidRPr="00DA18F5" w:rsidSect="00005D3A">
      <w:footerReference w:type="default" r:id="rId9"/>
      <w:pgSz w:w="11906" w:h="16838"/>
      <w:pgMar w:top="1418" w:right="1274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37E2" w14:textId="77777777" w:rsidR="007745DA" w:rsidRDefault="007745DA">
      <w:r>
        <w:separator/>
      </w:r>
    </w:p>
  </w:endnote>
  <w:endnote w:type="continuationSeparator" w:id="0">
    <w:p w14:paraId="177374CA" w14:textId="77777777"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9A3E" w14:textId="77777777" w:rsidR="007745DA" w:rsidRDefault="007745DA">
      <w:r>
        <w:separator/>
      </w:r>
    </w:p>
  </w:footnote>
  <w:footnote w:type="continuationSeparator" w:id="0">
    <w:p w14:paraId="3B66FC9D" w14:textId="77777777" w:rsidR="007745DA" w:rsidRDefault="0077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727A"/>
    <w:multiLevelType w:val="hybridMultilevel"/>
    <w:tmpl w:val="364E9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8007B5A"/>
    <w:multiLevelType w:val="multilevel"/>
    <w:tmpl w:val="70D642F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05D3A"/>
    <w:rsid w:val="0004142A"/>
    <w:rsid w:val="00067F56"/>
    <w:rsid w:val="000A0AB9"/>
    <w:rsid w:val="000B5926"/>
    <w:rsid w:val="001108FA"/>
    <w:rsid w:val="00127EC2"/>
    <w:rsid w:val="001428BA"/>
    <w:rsid w:val="00167405"/>
    <w:rsid w:val="001829EF"/>
    <w:rsid w:val="00192E16"/>
    <w:rsid w:val="00193CBE"/>
    <w:rsid w:val="001C6432"/>
    <w:rsid w:val="00252752"/>
    <w:rsid w:val="00264331"/>
    <w:rsid w:val="00266303"/>
    <w:rsid w:val="00297034"/>
    <w:rsid w:val="002E0369"/>
    <w:rsid w:val="00311D1D"/>
    <w:rsid w:val="0036637E"/>
    <w:rsid w:val="00394C4F"/>
    <w:rsid w:val="0039630B"/>
    <w:rsid w:val="003A6B55"/>
    <w:rsid w:val="003B7618"/>
    <w:rsid w:val="003D5852"/>
    <w:rsid w:val="00402A43"/>
    <w:rsid w:val="0042695D"/>
    <w:rsid w:val="00431A5B"/>
    <w:rsid w:val="00436DBF"/>
    <w:rsid w:val="004516FF"/>
    <w:rsid w:val="00464200"/>
    <w:rsid w:val="00473350"/>
    <w:rsid w:val="00485057"/>
    <w:rsid w:val="004969A9"/>
    <w:rsid w:val="004D0152"/>
    <w:rsid w:val="004D521F"/>
    <w:rsid w:val="004E5D8E"/>
    <w:rsid w:val="004E7576"/>
    <w:rsid w:val="00550239"/>
    <w:rsid w:val="0058230E"/>
    <w:rsid w:val="005A52BE"/>
    <w:rsid w:val="005B69D5"/>
    <w:rsid w:val="00660C8C"/>
    <w:rsid w:val="006752EC"/>
    <w:rsid w:val="006917C2"/>
    <w:rsid w:val="006C2774"/>
    <w:rsid w:val="00703702"/>
    <w:rsid w:val="00711D62"/>
    <w:rsid w:val="00762274"/>
    <w:rsid w:val="007745DA"/>
    <w:rsid w:val="007A2323"/>
    <w:rsid w:val="007F727B"/>
    <w:rsid w:val="0081178B"/>
    <w:rsid w:val="008772EC"/>
    <w:rsid w:val="008848FF"/>
    <w:rsid w:val="008B574A"/>
    <w:rsid w:val="008C3114"/>
    <w:rsid w:val="008C4893"/>
    <w:rsid w:val="008D5CF8"/>
    <w:rsid w:val="009A1E9A"/>
    <w:rsid w:val="009B30E8"/>
    <w:rsid w:val="009E0AA4"/>
    <w:rsid w:val="00A06A25"/>
    <w:rsid w:val="00A247D9"/>
    <w:rsid w:val="00A346A7"/>
    <w:rsid w:val="00A555D4"/>
    <w:rsid w:val="00B35AAB"/>
    <w:rsid w:val="00BF0F18"/>
    <w:rsid w:val="00C64910"/>
    <w:rsid w:val="00C67266"/>
    <w:rsid w:val="00C672D9"/>
    <w:rsid w:val="00C867EF"/>
    <w:rsid w:val="00C9122B"/>
    <w:rsid w:val="00CB6DB0"/>
    <w:rsid w:val="00CD3FEE"/>
    <w:rsid w:val="00CD670F"/>
    <w:rsid w:val="00D0736D"/>
    <w:rsid w:val="00D202C7"/>
    <w:rsid w:val="00D25519"/>
    <w:rsid w:val="00D37504"/>
    <w:rsid w:val="00D47EEE"/>
    <w:rsid w:val="00D47F46"/>
    <w:rsid w:val="00D53EB8"/>
    <w:rsid w:val="00DA18F5"/>
    <w:rsid w:val="00DC4559"/>
    <w:rsid w:val="00DD36FA"/>
    <w:rsid w:val="00DF20F6"/>
    <w:rsid w:val="00DF6FAC"/>
    <w:rsid w:val="00E30B1F"/>
    <w:rsid w:val="00E47B6F"/>
    <w:rsid w:val="00E70428"/>
    <w:rsid w:val="00E83D38"/>
    <w:rsid w:val="00E87584"/>
    <w:rsid w:val="00EC72F6"/>
    <w:rsid w:val="00F309A5"/>
    <w:rsid w:val="00F74909"/>
    <w:rsid w:val="00FA1E2B"/>
    <w:rsid w:val="00FB2B17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y@servoda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9F87-DE60-4E17-BD8C-18089083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dcterms:created xsi:type="dcterms:W3CDTF">2023-12-01T13:45:00Z</dcterms:created>
  <dcterms:modified xsi:type="dcterms:W3CDTF">2023-12-01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